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2D" w:rsidRDefault="00BD262D" w:rsidP="00BD262D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Воспитатель первой  квалификационной категории</w:t>
      </w:r>
    </w:p>
    <w:p w:rsidR="00BD262D" w:rsidRDefault="00BD262D" w:rsidP="00BD262D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МБДОО «Еланский ДС № 5 «Теремок»</w:t>
      </w:r>
      <w:r w:rsidRPr="00E3184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р.п. Елань</w:t>
      </w:r>
    </w:p>
    <w:p w:rsidR="00BD262D" w:rsidRDefault="00BD262D" w:rsidP="00BD262D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Еланского района Волгоградской области 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Панжина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Наталья Владимировна</w:t>
      </w:r>
    </w:p>
    <w:p w:rsidR="00BD262D" w:rsidRPr="00BD262D" w:rsidRDefault="00BD262D" w:rsidP="00BD262D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E452CE" w:rsidRPr="00BD262D" w:rsidRDefault="00C21641" w:rsidP="00BD262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  <w:r w:rsidRPr="00BD262D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 xml:space="preserve">Конспект НОД по </w:t>
      </w:r>
      <w:r w:rsidR="00E452CE" w:rsidRPr="00BD262D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 xml:space="preserve">экологии и </w:t>
      </w:r>
      <w:r w:rsidRPr="00BD262D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>экспериментированию с водой в старшей группе</w:t>
      </w:r>
    </w:p>
    <w:p w:rsidR="00BD262D" w:rsidRPr="00BD262D" w:rsidRDefault="00BD262D" w:rsidP="00BD262D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  <w:lang w:eastAsia="ru-RU"/>
        </w:rPr>
      </w:pPr>
    </w:p>
    <w:p w:rsidR="00C21641" w:rsidRPr="00C21641" w:rsidRDefault="00C21641" w:rsidP="00E452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ластей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познание, коммуникация, социализация.</w:t>
      </w:r>
    </w:p>
    <w:p w:rsidR="00C21641" w:rsidRPr="00C21641" w:rsidRDefault="00C21641" w:rsidP="00C216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Развивать желание познавать мир через исследовательскую деятельность.</w:t>
      </w:r>
    </w:p>
    <w:p w:rsidR="00C21641" w:rsidRPr="00C21641" w:rsidRDefault="00C21641" w:rsidP="00C216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1. </w:t>
      </w:r>
      <w:r w:rsidRPr="00C21641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C21641" w:rsidRPr="00C21641" w:rsidRDefault="00C21641" w:rsidP="00C216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. Ознакомление детей со свойствами</w:t>
      </w:r>
      <w:r w:rsidRPr="00A1158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A11587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воды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отсутствие цвета и запаха;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отсутствие вкуса;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отсутствие собственной формы;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розрачность;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ода может растворять вещества,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. Развивать навыки проведения лабораторных опытов.</w:t>
      </w:r>
    </w:p>
    <w:p w:rsidR="00C21641" w:rsidRPr="00C21641" w:rsidRDefault="00C21641" w:rsidP="00C216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. Воспитательные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C21641" w:rsidRPr="00C21641" w:rsidRDefault="00C21641" w:rsidP="00C216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вать социальные </w:t>
      </w:r>
      <w:r w:rsidRPr="00C21641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выки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C21641" w:rsidRPr="00C21641" w:rsidRDefault="00C21641" w:rsidP="00A115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. Умение работать в </w:t>
      </w:r>
      <w:r w:rsidRPr="00A11587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группе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  <w:r w:rsidR="00A1158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читывая мнение партнёра;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. Отстаивать собственное мнение, доказывать свою правоту;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3. Прививать бережное отношение к воде.</w:t>
      </w:r>
    </w:p>
    <w:p w:rsidR="00C21641" w:rsidRPr="00C21641" w:rsidRDefault="00C21641" w:rsidP="00C216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. Развивающие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. Активизировать и обогащать словарь детей существительными, прилагательными, глаголами по теме занятия.</w:t>
      </w:r>
    </w:p>
    <w:p w:rsidR="00C21641" w:rsidRPr="00C21641" w:rsidRDefault="00C21641" w:rsidP="00C216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спользуемые технологии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технологии личностно- ориентированного взаимодействия педагога с детьми, </w:t>
      </w:r>
      <w:proofErr w:type="spellStart"/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доровьесберегающие</w:t>
      </w:r>
      <w:proofErr w:type="spellEnd"/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технологии </w:t>
      </w:r>
      <w:r w:rsidRPr="00C216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C216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изминутка</w:t>
      </w:r>
      <w:proofErr w:type="spellEnd"/>
      <w:r w:rsidRPr="00C216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u w:val="single"/>
          <w:lang w:eastAsia="ru-RU"/>
        </w:rPr>
        <w:t>Предварительная работа.</w:t>
      </w:r>
    </w:p>
    <w:p w:rsidR="00C21641" w:rsidRPr="00C21641" w:rsidRDefault="00C21641" w:rsidP="00D9068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. Беседы о воде, её роли в жизни человека.</w:t>
      </w:r>
    </w:p>
    <w:p w:rsidR="00C21641" w:rsidRPr="00C21641" w:rsidRDefault="00C21641" w:rsidP="00D9068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. Рассматривание иллюстраций на тему "Вода".</w:t>
      </w:r>
    </w:p>
    <w:p w:rsidR="00C21641" w:rsidRDefault="00C21641" w:rsidP="00D9068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3. Наблюдение за </w:t>
      </w:r>
      <w:r w:rsidRPr="00D9068D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водой во время прогулок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A11587" w:rsidRPr="00C21641" w:rsidRDefault="00A11587" w:rsidP="00D9068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C21641" w:rsidRPr="00D9068D" w:rsidRDefault="00C21641" w:rsidP="00D9068D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Материал </w:t>
      </w:r>
      <w:r w:rsidRPr="00C216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каждого ребенка)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r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3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такана (</w:t>
      </w:r>
      <w:r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 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</w:t>
      </w:r>
      <w:r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да</w:t>
      </w:r>
      <w:r w:rsidR="001F2EF5"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во 2-сок, 3-пустой</w:t>
      </w:r>
      <w:r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),</w:t>
      </w:r>
      <w:r w:rsidR="001F2EF5"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айные ложки, сахар</w:t>
      </w:r>
      <w:r w:rsidRPr="00C216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трубочки.</w:t>
      </w:r>
    </w:p>
    <w:p w:rsidR="00CA7D6D" w:rsidRPr="00D9068D" w:rsidRDefault="00CA7D6D" w:rsidP="00C21641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иллюстрации с изображением человека, растени</w:t>
      </w:r>
      <w:r w:rsidR="005F64A7"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</w:t>
      </w:r>
      <w:r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животного, птицы, рыбы </w:t>
      </w:r>
    </w:p>
    <w:p w:rsidR="00E452CE" w:rsidRPr="00D9068D" w:rsidRDefault="00CA7D6D" w:rsidP="00E452CE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глобус, магниты.</w:t>
      </w:r>
    </w:p>
    <w:p w:rsidR="005F64A7" w:rsidRPr="00D9068D" w:rsidRDefault="005F64A7" w:rsidP="00E452CE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773039" w:rsidRPr="00D9068D" w:rsidRDefault="00CA7D6D" w:rsidP="0077303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9068D">
        <w:rPr>
          <w:rFonts w:ascii="Arial" w:hAnsi="Arial" w:cs="Arial"/>
          <w:b/>
          <w:iCs/>
          <w:color w:val="111111"/>
          <w:sz w:val="28"/>
          <w:szCs w:val="28"/>
          <w:bdr w:val="none" w:sz="0" w:space="0" w:color="auto" w:frame="1"/>
        </w:rPr>
        <w:t>Организационный момент:</w:t>
      </w:r>
      <w:r w:rsidR="00773039" w:rsidRPr="00D9068D">
        <w:rPr>
          <w:rFonts w:ascii="Arial" w:hAnsi="Arial" w:cs="Arial"/>
          <w:color w:val="111111"/>
          <w:sz w:val="28"/>
          <w:szCs w:val="28"/>
        </w:rPr>
        <w:t xml:space="preserve"> загадка:</w:t>
      </w:r>
    </w:p>
    <w:p w:rsidR="00773039" w:rsidRPr="007B70EE" w:rsidRDefault="00773039" w:rsidP="00C51A5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7B70EE">
        <w:rPr>
          <w:rFonts w:ascii="Arial" w:hAnsi="Arial" w:cs="Arial"/>
          <w:color w:val="111111"/>
          <w:sz w:val="32"/>
          <w:szCs w:val="32"/>
        </w:rPr>
        <w:t>На ноге стоит одной</w:t>
      </w:r>
    </w:p>
    <w:p w:rsidR="00773039" w:rsidRPr="007B70EE" w:rsidRDefault="00773039" w:rsidP="00C51A5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7B70EE">
        <w:rPr>
          <w:rFonts w:ascii="Arial" w:hAnsi="Arial" w:cs="Arial"/>
          <w:color w:val="111111"/>
          <w:sz w:val="32"/>
          <w:szCs w:val="32"/>
        </w:rPr>
        <w:t>Крутит, вертит головой</w:t>
      </w:r>
    </w:p>
    <w:p w:rsidR="00773039" w:rsidRPr="007B70EE" w:rsidRDefault="00773039" w:rsidP="00C51A5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7B70EE">
        <w:rPr>
          <w:rFonts w:ascii="Arial" w:hAnsi="Arial" w:cs="Arial"/>
          <w:color w:val="111111"/>
          <w:sz w:val="32"/>
          <w:szCs w:val="32"/>
        </w:rPr>
        <w:t>Нам показывает страны,</w:t>
      </w:r>
    </w:p>
    <w:p w:rsidR="00773039" w:rsidRPr="007B70EE" w:rsidRDefault="00773039" w:rsidP="00C51A5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7B70EE">
        <w:rPr>
          <w:rFonts w:ascii="Arial" w:hAnsi="Arial" w:cs="Arial"/>
          <w:color w:val="111111"/>
          <w:sz w:val="32"/>
          <w:szCs w:val="32"/>
        </w:rPr>
        <w:t>Реки, горы, океаны</w:t>
      </w:r>
      <w:proofErr w:type="gramStart"/>
      <w:r w:rsidRPr="007B70EE">
        <w:rPr>
          <w:rFonts w:ascii="Arial" w:hAnsi="Arial" w:cs="Arial"/>
          <w:color w:val="111111"/>
          <w:sz w:val="32"/>
          <w:szCs w:val="32"/>
        </w:rPr>
        <w:t>.</w:t>
      </w:r>
      <w:proofErr w:type="gramEnd"/>
      <w:r w:rsidRPr="007B70EE">
        <w:rPr>
          <w:rFonts w:ascii="Arial" w:hAnsi="Arial" w:cs="Arial"/>
          <w:color w:val="111111"/>
          <w:sz w:val="32"/>
          <w:szCs w:val="32"/>
        </w:rPr>
        <w:t> </w:t>
      </w:r>
      <w:r w:rsidRPr="007B70EE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gramStart"/>
      <w:r w:rsidRPr="007B70EE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г</w:t>
      </w:r>
      <w:proofErr w:type="gramEnd"/>
      <w:r w:rsidRPr="007B70EE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лобус)</w:t>
      </w:r>
    </w:p>
    <w:p w:rsidR="00773039" w:rsidRPr="007B70EE" w:rsidRDefault="00773039" w:rsidP="00C51A5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7B70EE">
        <w:rPr>
          <w:rFonts w:ascii="Arial" w:hAnsi="Arial" w:cs="Arial"/>
          <w:color w:val="111111"/>
          <w:sz w:val="32"/>
          <w:szCs w:val="32"/>
        </w:rPr>
        <w:t>- А что такое глобус?</w:t>
      </w:r>
    </w:p>
    <w:p w:rsidR="00773039" w:rsidRPr="007B70EE" w:rsidRDefault="00773039" w:rsidP="0077303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7B70EE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Глобус - это модель Земли.)</w:t>
      </w:r>
    </w:p>
    <w:p w:rsidR="00773039" w:rsidRPr="007B70EE" w:rsidRDefault="00773039" w:rsidP="0077303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7B70EE">
        <w:rPr>
          <w:rFonts w:ascii="Arial" w:hAnsi="Arial" w:cs="Arial"/>
          <w:color w:val="111111"/>
          <w:sz w:val="32"/>
          <w:szCs w:val="32"/>
        </w:rPr>
        <w:t>- Правильно, дети, глобус - это модель нашей планеты Земля в уменьшенном виде.</w:t>
      </w:r>
    </w:p>
    <w:p w:rsidR="00773039" w:rsidRPr="007B70EE" w:rsidRDefault="00773039" w:rsidP="0077303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7B70EE">
        <w:rPr>
          <w:rFonts w:ascii="Arial" w:hAnsi="Arial" w:cs="Arial"/>
          <w:color w:val="111111"/>
          <w:sz w:val="32"/>
          <w:szCs w:val="32"/>
        </w:rPr>
        <w:t>- А что мы можем узнать о нашей планете Земля, посмотрев на её модель, то есть, посмотрев на глобус? </w:t>
      </w:r>
      <w:r w:rsidRPr="007B70EE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Можно увидеть моря, океаны, горы, реки, страны.)</w:t>
      </w:r>
    </w:p>
    <w:p w:rsidR="007C225C" w:rsidRPr="007B70EE" w:rsidRDefault="00836BEB" w:rsidP="00773039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- </w:t>
      </w:r>
      <w:proofErr w:type="spellStart"/>
      <w:r w:rsidR="0077303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Г</w:t>
      </w:r>
      <w:r w:rsidR="00C21641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олубой</w:t>
      </w:r>
      <w:proofErr w:type="spellEnd"/>
      <w:r w:rsidR="00C21641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и синий цвет – это цвет обозначения воды на глобусе. Посмотрите, как много воды на нашей Земле. </w:t>
      </w:r>
      <w:r w:rsidR="007C225C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Есть океаны, моря, реки, озера, родники. </w:t>
      </w:r>
    </w:p>
    <w:p w:rsidR="007C225C" w:rsidRPr="007B70EE" w:rsidRDefault="00836BEB" w:rsidP="00773039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- </w:t>
      </w:r>
      <w:r w:rsidR="007C225C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Воду  в океане можно назвать  </w:t>
      </w:r>
      <w:proofErr w:type="gramStart"/>
      <w:r w:rsidR="007C225C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океаническая</w:t>
      </w:r>
      <w:proofErr w:type="gramEnd"/>
      <w:r w:rsidR="007C225C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 А  в</w:t>
      </w:r>
      <w:r w:rsidR="0077303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од</w:t>
      </w:r>
      <w:r w:rsidR="007C225C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у</w:t>
      </w:r>
      <w:r w:rsidR="0077303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в реке как</w:t>
      </w:r>
      <w:r w:rsidR="007C225C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можно назвать</w:t>
      </w:r>
      <w:r w:rsidR="0077303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? – </w:t>
      </w:r>
      <w:proofErr w:type="gramStart"/>
      <w:r w:rsidR="0077303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речная</w:t>
      </w:r>
      <w:proofErr w:type="gramEnd"/>
      <w:r w:rsidR="0077303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. А в море? – </w:t>
      </w:r>
      <w:proofErr w:type="gramStart"/>
      <w:r w:rsidR="0077303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морская</w:t>
      </w:r>
      <w:proofErr w:type="gramEnd"/>
      <w:r w:rsidR="0077303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. В озере? –</w:t>
      </w:r>
      <w:r w:rsidR="007C225C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="0077303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озерная. В роднике – </w:t>
      </w:r>
      <w:proofErr w:type="gramStart"/>
      <w:r w:rsidR="0077303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родниковая</w:t>
      </w:r>
      <w:proofErr w:type="gramEnd"/>
      <w:r w:rsidR="0077303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</w:t>
      </w:r>
      <w:r w:rsidR="007C225C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А в болоте? – </w:t>
      </w:r>
      <w:proofErr w:type="gramStart"/>
      <w:r w:rsidR="007C225C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болотная</w:t>
      </w:r>
      <w:proofErr w:type="gramEnd"/>
      <w:r w:rsidR="007C225C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</w:t>
      </w:r>
    </w:p>
    <w:p w:rsidR="00836BEB" w:rsidRPr="007B70EE" w:rsidRDefault="00836BEB" w:rsidP="00836BE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7B70EE">
        <w:rPr>
          <w:rFonts w:ascii="Arial" w:hAnsi="Arial" w:cs="Arial"/>
          <w:color w:val="111111"/>
          <w:sz w:val="32"/>
          <w:szCs w:val="32"/>
        </w:rPr>
        <w:t xml:space="preserve">- А вы знаете, что на нашей планете Земля </w:t>
      </w:r>
      <w:proofErr w:type="gramStart"/>
      <w:r w:rsidRPr="007B70EE">
        <w:rPr>
          <w:rFonts w:ascii="Arial" w:hAnsi="Arial" w:cs="Arial"/>
          <w:color w:val="111111"/>
          <w:sz w:val="32"/>
          <w:szCs w:val="32"/>
        </w:rPr>
        <w:t>очень много</w:t>
      </w:r>
      <w:proofErr w:type="gramEnd"/>
      <w:r w:rsidRPr="007B70EE">
        <w:rPr>
          <w:rFonts w:ascii="Arial" w:hAnsi="Arial" w:cs="Arial"/>
          <w:color w:val="111111"/>
          <w:sz w:val="32"/>
          <w:szCs w:val="32"/>
        </w:rPr>
        <w:t> </w:t>
      </w:r>
      <w:r w:rsidRPr="007B70EE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воды</w:t>
      </w:r>
      <w:r w:rsidRPr="007B70EE">
        <w:rPr>
          <w:rFonts w:ascii="Arial" w:hAnsi="Arial" w:cs="Arial"/>
          <w:color w:val="111111"/>
          <w:sz w:val="32"/>
          <w:szCs w:val="32"/>
        </w:rPr>
        <w:t>, но не вся она пригодна растительному, животному миру и человеку. Как вы думаете, почему? Правильно, в морях, в океанах,  </w:t>
      </w:r>
      <w:r w:rsidRPr="007B70EE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вода - солёная</w:t>
      </w:r>
      <w:r w:rsidRPr="007B70EE">
        <w:rPr>
          <w:rFonts w:ascii="Arial" w:hAnsi="Arial" w:cs="Arial"/>
          <w:color w:val="111111"/>
          <w:sz w:val="32"/>
          <w:szCs w:val="32"/>
        </w:rPr>
        <w:t>. Жить в такой воде, питаться могут только морские обитатели</w:t>
      </w:r>
    </w:p>
    <w:p w:rsidR="00836BEB" w:rsidRPr="007B70EE" w:rsidRDefault="00836BEB" w:rsidP="00836BE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7B70EE">
        <w:rPr>
          <w:rFonts w:ascii="Arial" w:hAnsi="Arial" w:cs="Arial"/>
          <w:color w:val="111111"/>
          <w:sz w:val="32"/>
          <w:szCs w:val="32"/>
        </w:rPr>
        <w:t>. А людям употреблять такую воду невозможно,</w:t>
      </w:r>
      <w:r w:rsidR="00C51A5A" w:rsidRPr="007B70EE">
        <w:rPr>
          <w:rFonts w:ascii="Arial" w:hAnsi="Arial" w:cs="Arial"/>
          <w:color w:val="111111"/>
          <w:sz w:val="32"/>
          <w:szCs w:val="32"/>
        </w:rPr>
        <w:t xml:space="preserve"> </w:t>
      </w:r>
      <w:r w:rsidRPr="007B70EE">
        <w:rPr>
          <w:rFonts w:ascii="Arial" w:hAnsi="Arial" w:cs="Arial"/>
          <w:color w:val="111111"/>
          <w:sz w:val="32"/>
          <w:szCs w:val="32"/>
        </w:rPr>
        <w:t>им нужна </w:t>
      </w:r>
      <w:r w:rsidRPr="007B70EE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вода  какая? пресная</w:t>
      </w:r>
      <w:r w:rsidRPr="007B70EE">
        <w:rPr>
          <w:rFonts w:ascii="Arial" w:hAnsi="Arial" w:cs="Arial"/>
          <w:color w:val="111111"/>
          <w:sz w:val="32"/>
          <w:szCs w:val="32"/>
        </w:rPr>
        <w:t>. А какая это </w:t>
      </w:r>
      <w:r w:rsidRPr="007B70EE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вода пресная</w:t>
      </w:r>
      <w:r w:rsidRPr="007B70EE">
        <w:rPr>
          <w:rFonts w:ascii="Arial" w:hAnsi="Arial" w:cs="Arial"/>
          <w:color w:val="111111"/>
          <w:sz w:val="32"/>
          <w:szCs w:val="32"/>
        </w:rPr>
        <w:t xml:space="preserve">? </w:t>
      </w:r>
      <w:proofErr w:type="gramStart"/>
      <w:r w:rsidRPr="007B70EE">
        <w:rPr>
          <w:rFonts w:ascii="Arial" w:hAnsi="Arial" w:cs="Arial"/>
          <w:color w:val="111111"/>
          <w:sz w:val="32"/>
          <w:szCs w:val="32"/>
        </w:rPr>
        <w:t>Может вы знаете</w:t>
      </w:r>
      <w:proofErr w:type="gramEnd"/>
      <w:r w:rsidRPr="007B70EE">
        <w:rPr>
          <w:rFonts w:ascii="Arial" w:hAnsi="Arial" w:cs="Arial"/>
          <w:color w:val="111111"/>
          <w:sz w:val="32"/>
          <w:szCs w:val="32"/>
        </w:rPr>
        <w:t xml:space="preserve"> о ней?</w:t>
      </w:r>
    </w:p>
    <w:p w:rsidR="00836BEB" w:rsidRPr="007B70EE" w:rsidRDefault="00836BEB" w:rsidP="00C51A5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</w:pPr>
      <w:r w:rsidRPr="007B70EE">
        <w:rPr>
          <w:rFonts w:ascii="Arial" w:hAnsi="Arial" w:cs="Arial"/>
          <w:color w:val="111111"/>
          <w:sz w:val="32"/>
          <w:szCs w:val="32"/>
        </w:rPr>
        <w:t>- Правильно, пресная </w:t>
      </w:r>
      <w:r w:rsidRPr="007B70EE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 xml:space="preserve">вода - это вода без соли. </w:t>
      </w:r>
    </w:p>
    <w:p w:rsidR="00C51A5A" w:rsidRPr="007B70EE" w:rsidRDefault="00C51A5A" w:rsidP="00C51A5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C51A5A" w:rsidRPr="007B70EE" w:rsidRDefault="00C51A5A" w:rsidP="00C51A5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Посмотрите, ребята, около глобуса лежат капельки. Может, они непростые?</w:t>
      </w:r>
    </w:p>
    <w:p w:rsidR="00C51A5A" w:rsidRPr="00C21641" w:rsidRDefault="00C51A5A" w:rsidP="00C51A5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На капельках загадки</w:t>
      </w:r>
      <w:r w:rsidR="005879D7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, отгадки на картинках прикрепляются к доске</w:t>
      </w:r>
      <w:proofErr w:type="gramStart"/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:</w:t>
      </w:r>
      <w:proofErr w:type="gramEnd"/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1. Лежало одеяло, мягкое, белое.</w:t>
      </w: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Солнце припекло, одеяло потекло. </w:t>
      </w:r>
      <w:r w:rsidRPr="00C21641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нег)</w:t>
      </w: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2. Люди ждут меня, зовут,</w:t>
      </w:r>
    </w:p>
    <w:p w:rsidR="00C51A5A" w:rsidRPr="00C21641" w:rsidRDefault="00C51A5A" w:rsidP="00C51A5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А приду к ним – прочь бегут. </w:t>
      </w:r>
      <w:r w:rsidRPr="00C21641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ождь)</w:t>
      </w: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lastRenderedPageBreak/>
        <w:t>3. Мост, как синее стекло</w:t>
      </w:r>
    </w:p>
    <w:p w:rsidR="00C51A5A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Скользко, весело, светло. </w:t>
      </w:r>
      <w:r w:rsidRPr="00C21641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Лед)</w:t>
      </w:r>
    </w:p>
    <w:p w:rsidR="007B70EE" w:rsidRPr="00C21641" w:rsidRDefault="007B70EE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4. У нас под крышей</w:t>
      </w: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Белый гвоздь висит.</w:t>
      </w: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Солнце взойдет –</w:t>
      </w:r>
    </w:p>
    <w:p w:rsidR="00C51A5A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Гвоздь упадет. </w:t>
      </w:r>
      <w:r w:rsidRPr="00C21641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осулька)</w:t>
      </w:r>
    </w:p>
    <w:p w:rsidR="007B70EE" w:rsidRPr="00C21641" w:rsidRDefault="007B70EE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5. Пушистая вата плывет куда-то.</w:t>
      </w:r>
    </w:p>
    <w:p w:rsidR="00C51A5A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Чем вата ниже, тем дождик ближе. </w:t>
      </w:r>
      <w:r w:rsidRPr="00C21641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блако)</w:t>
      </w:r>
    </w:p>
    <w:p w:rsidR="007B70EE" w:rsidRPr="00C21641" w:rsidRDefault="007B70EE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6. Течет, течет – не вытечет,</w:t>
      </w:r>
    </w:p>
    <w:p w:rsidR="00C51A5A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Бежит, бежит – не выбежит. </w:t>
      </w:r>
      <w:r w:rsidRPr="00C21641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Речка)</w:t>
      </w:r>
    </w:p>
    <w:p w:rsidR="007B70EE" w:rsidRPr="00C21641" w:rsidRDefault="007B70EE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Утром падаю всегда,</w:t>
      </w: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Не дождинка, не звезда.</w:t>
      </w: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И сверкаю в лопухах</w:t>
      </w:r>
    </w:p>
    <w:p w:rsidR="00C51A5A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На опушках и лугах. </w:t>
      </w:r>
      <w:r w:rsidRPr="00C21641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Роса)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</w:t>
      </w:r>
    </w:p>
    <w:p w:rsidR="007B70EE" w:rsidRPr="00C21641" w:rsidRDefault="007B70EE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На дворе переполох, с неба сыплется горох.</w:t>
      </w: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Съела шесть горошин Нина,</w:t>
      </w:r>
    </w:p>
    <w:p w:rsidR="00C51A5A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У нее теперь ангина. </w:t>
      </w:r>
      <w:r w:rsidRPr="00C21641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Град)</w:t>
      </w:r>
    </w:p>
    <w:p w:rsidR="007B70EE" w:rsidRPr="00C21641" w:rsidRDefault="007B70EE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В белом бархате деревня –</w:t>
      </w: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И заборы и деревья.</w:t>
      </w:r>
    </w:p>
    <w:p w:rsidR="00C51A5A" w:rsidRPr="00C21641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А как ветер нападет,</w:t>
      </w:r>
    </w:p>
    <w:p w:rsidR="00C51A5A" w:rsidRPr="007B70EE" w:rsidRDefault="00C51A5A" w:rsidP="007B70E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Этот бархат опадет. </w:t>
      </w:r>
      <w:r w:rsidRPr="00C21641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Иней)</w:t>
      </w:r>
    </w:p>
    <w:p w:rsidR="005879D7" w:rsidRPr="007B70EE" w:rsidRDefault="005879D7" w:rsidP="007B70E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E703C4" w:rsidRPr="00C21641" w:rsidRDefault="00E703C4" w:rsidP="00E703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: Молодцы, ребята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! </w:t>
      </w:r>
      <w:r w:rsidRPr="007B70EE">
        <w:rPr>
          <w:rFonts w:ascii="Arial" w:eastAsia="Times New Roman" w:hAnsi="Arial" w:cs="Arial"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О чем все эти загадки? Правильно, о воде. Вода во всех загадках одинаковая? А чем она разная? 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Давайте вспомним, в каком состоянии может быть вода.</w:t>
      </w:r>
    </w:p>
    <w:p w:rsidR="00E703C4" w:rsidRPr="00C21641" w:rsidRDefault="00E703C4" w:rsidP="007B70E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1. Жидкое состояние.</w:t>
      </w:r>
      <w:r w:rsidR="007B70EE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="007B70EE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Это-дождь,</w:t>
      </w:r>
      <w:r w:rsidR="007B70EE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="007B70EE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капелька,</w:t>
      </w:r>
      <w:r w:rsidR="007B70EE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="007B70EE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роса,</w:t>
      </w:r>
      <w:r w:rsidR="007B70EE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="007B70EE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ручеек</w:t>
      </w:r>
      <w:r w:rsidR="007B70EE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и т.д</w:t>
      </w:r>
      <w:proofErr w:type="gramStart"/>
      <w:r w:rsidR="007B70EE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</w:t>
      </w:r>
      <w:r w:rsidR="007B70EE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</w:t>
      </w:r>
      <w:proofErr w:type="gramEnd"/>
    </w:p>
    <w:p w:rsidR="00E703C4" w:rsidRPr="00C21641" w:rsidRDefault="00E703C4" w:rsidP="00E703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2. Газообразное состояние.</w:t>
      </w:r>
    </w:p>
    <w:p w:rsidR="00E703C4" w:rsidRPr="00C21641" w:rsidRDefault="00E703C4" w:rsidP="00E703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Это пар, облака, туман. В воздухе, который мы вдыхаем</w:t>
      </w:r>
      <w:r w:rsidR="005F64A7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и выдыхаем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, тоже есть вода. </w:t>
      </w:r>
    </w:p>
    <w:p w:rsidR="00E703C4" w:rsidRPr="00C21641" w:rsidRDefault="00E703C4" w:rsidP="00E703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3. Твердое состояние</w:t>
      </w:r>
    </w:p>
    <w:p w:rsidR="007B70EE" w:rsidRPr="00C21641" w:rsidRDefault="00E703C4" w:rsidP="00A1158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А если мороз? Тогда вода будет твердой</w:t>
      </w:r>
      <w:r w:rsidR="00254505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– это снег, лед, иней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</w:t>
      </w:r>
    </w:p>
    <w:p w:rsidR="00C21641" w:rsidRPr="00C21641" w:rsidRDefault="00254505" w:rsidP="00773039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: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="00C21641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А кому</w:t>
      </w:r>
      <w:r w:rsidR="005879D7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на Земле</w:t>
      </w:r>
      <w:r w:rsidR="00C21641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нужна вода?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Давайте </w:t>
      </w:r>
      <w:proofErr w:type="spellStart"/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порассуждаем</w:t>
      </w:r>
      <w:proofErr w:type="spellEnd"/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</w:t>
      </w:r>
      <w:r w:rsidR="005879D7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Вот на столе лежат карточки. Вам нужно будет выбрать одну из них и объяснить, зачем этому объекту нужна вода.</w:t>
      </w:r>
    </w:p>
    <w:p w:rsidR="00C21641" w:rsidRPr="00C21641" w:rsidRDefault="007B70EE" w:rsidP="00D9068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proofErr w:type="spellStart"/>
      <w:r>
        <w:rPr>
          <w:rFonts w:ascii="Arial" w:eastAsia="Times New Roman" w:hAnsi="Arial" w:cs="Arial"/>
          <w:color w:val="111111"/>
          <w:sz w:val="32"/>
          <w:szCs w:val="32"/>
          <w:lang w:eastAsia="ru-RU"/>
        </w:rPr>
        <w:lastRenderedPageBreak/>
        <w:t>Дид</w:t>
      </w:r>
      <w:proofErr w:type="spellEnd"/>
      <w:r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 игра «Кому и зачем нужна вода?»</w:t>
      </w:r>
      <w:r w:rsidR="00D9068D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="00C21641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Дети</w:t>
      </w:r>
      <w:r w:rsidR="00E703C4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выбирают карточки и объясняют кому и </w:t>
      </w:r>
      <w:r w:rsidR="00254505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зачем</w:t>
      </w:r>
      <w:r w:rsidR="00E703C4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нужна вода</w:t>
      </w:r>
      <w:r w:rsidR="00D9068D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 (</w:t>
      </w:r>
      <w:r w:rsidR="00D9068D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Животным, растениям, человеку</w:t>
      </w:r>
      <w:r w:rsidR="00D9068D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и т.п</w:t>
      </w:r>
      <w:proofErr w:type="gramStart"/>
      <w:r w:rsidR="00D9068D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</w:t>
      </w:r>
      <w:r w:rsidR="00D9068D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</w:t>
      </w:r>
      <w:r w:rsidR="00D9068D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)</w:t>
      </w:r>
      <w:proofErr w:type="gramEnd"/>
    </w:p>
    <w:p w:rsidR="00254505" w:rsidRPr="00C21641" w:rsidRDefault="00254505" w:rsidP="0025450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: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Вода необходима всему живому на земле.</w:t>
      </w:r>
    </w:p>
    <w:p w:rsidR="00C21641" w:rsidRPr="007B70EE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proofErr w:type="spellStart"/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Физминутка</w:t>
      </w:r>
      <w:proofErr w:type="spellEnd"/>
    </w:p>
    <w:p w:rsidR="00FD482F" w:rsidRPr="00D9068D" w:rsidRDefault="00FD482F" w:rsidP="00FD482F">
      <w:pPr>
        <w:spacing w:after="0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Тихо плещется вода</w:t>
      </w:r>
      <w:r w:rsidR="00D9068D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(</w:t>
      </w:r>
      <w:r w:rsidR="00D9068D" w:rsidRPr="00D9068D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волнообразные движения руками перед собой)</w:t>
      </w:r>
    </w:p>
    <w:p w:rsidR="00FD482F" w:rsidRPr="007B70EE" w:rsidRDefault="00FD482F" w:rsidP="00FD482F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Мы плывем по теплой речке</w:t>
      </w:r>
      <w:proofErr w:type="gramStart"/>
      <w:r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r w:rsidR="00D9068D"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</w:t>
      </w:r>
      <w:proofErr w:type="gramEnd"/>
      <w:r w:rsidR="00D9068D" w:rsidRPr="00D9068D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имитация пловца</w:t>
      </w:r>
      <w:r w:rsidR="00D9068D"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)</w:t>
      </w:r>
    </w:p>
    <w:p w:rsidR="00FD482F" w:rsidRPr="007B70EE" w:rsidRDefault="00FD482F" w:rsidP="00FD482F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В небе тучки, как овечки,</w:t>
      </w:r>
    </w:p>
    <w:p w:rsidR="00FD482F" w:rsidRPr="007B70EE" w:rsidRDefault="00FD482F" w:rsidP="00FD482F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Разбежались кто куда</w:t>
      </w:r>
    </w:p>
    <w:p w:rsidR="00FD482F" w:rsidRPr="007B70EE" w:rsidRDefault="00FD482F" w:rsidP="00FD482F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Мы из речки вылезаем,</w:t>
      </w:r>
    </w:p>
    <w:p w:rsidR="00FD482F" w:rsidRPr="007B70EE" w:rsidRDefault="00FD482F" w:rsidP="00FD482F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Чтоб обсохнуть, погуляем.</w:t>
      </w:r>
    </w:p>
    <w:p w:rsidR="00FD482F" w:rsidRPr="007B70EE" w:rsidRDefault="00FD482F" w:rsidP="00FD482F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А теперь глубокий вдох</w:t>
      </w:r>
    </w:p>
    <w:p w:rsidR="00254505" w:rsidRPr="007B70EE" w:rsidRDefault="00C51A5A" w:rsidP="00A11587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Сядем, чтобы нос обсох.</w:t>
      </w:r>
    </w:p>
    <w:p w:rsidR="00C21641" w:rsidRPr="00C21641" w:rsidRDefault="00254505" w:rsidP="00FD48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: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="00C21641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Приглашаю вас, ребята, отправиться в лабораторию, чтобы узнать о свойствах воды. Прежде чем мы пойдём в лабораторию, скажите, а что там делают?</w:t>
      </w:r>
    </w:p>
    <w:p w:rsidR="00C21641" w:rsidRPr="00C21641" w:rsidRDefault="00C21641" w:rsidP="006538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 Проводят опыты.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Воспитатель.</w:t>
      </w:r>
    </w:p>
    <w:p w:rsidR="00C21641" w:rsidRPr="00C21641" w:rsidRDefault="00C21641" w:rsidP="00C216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- А чтобы всё получилось в лаборатории нужно соблюдать </w:t>
      </w:r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правила </w:t>
      </w:r>
      <w:r w:rsidRPr="00C21641">
        <w:rPr>
          <w:rFonts w:ascii="Arial" w:eastAsia="Times New Roman" w:hAnsi="Arial" w:cs="Arial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оведения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: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1. внимательно слушать воспитателя.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2. не разговаривать слишком громко, чтобы не мешать друг другу.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3. не забывайте после каждого опыта сделать вывод.</w:t>
      </w:r>
    </w:p>
    <w:p w:rsidR="00D9068D" w:rsidRPr="00C21641" w:rsidRDefault="00C21641" w:rsidP="00D9068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Сейчас ребята мы проведем опыты с </w:t>
      </w:r>
      <w:r w:rsidRPr="007B70EE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водой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 и узнаем некоторые ее свойства.</w:t>
      </w:r>
    </w:p>
    <w:p w:rsidR="00A873B9" w:rsidRPr="007B70EE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ОПЫТ 1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- </w:t>
      </w:r>
      <w:r w:rsidR="00A873B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вода – это жидкость, она льется</w:t>
      </w:r>
    </w:p>
    <w:p w:rsidR="00A873B9" w:rsidRPr="007B70EE" w:rsidRDefault="00A873B9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У вас на столе два стаканчика: один с водой, второй пустой.</w:t>
      </w:r>
    </w:p>
    <w:p w:rsidR="00A873B9" w:rsidRPr="007B70EE" w:rsidRDefault="00A873B9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Мы перельем аккуратно воду в пустой стаканчик.</w:t>
      </w:r>
    </w:p>
    <w:p w:rsidR="00A873B9" w:rsidRPr="007B70EE" w:rsidRDefault="00A873B9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Льется</w:t>
      </w:r>
      <w:r w:rsidR="0065380E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вода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? Почему льется? </w:t>
      </w:r>
    </w:p>
    <w:p w:rsidR="00A873B9" w:rsidRPr="007B70EE" w:rsidRDefault="00A873B9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u w:val="single"/>
          <w:lang w:eastAsia="ru-RU"/>
        </w:rPr>
        <w:t>Вывод: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Вода жидкая, она льется. Вода – это жидкость.</w:t>
      </w:r>
    </w:p>
    <w:p w:rsidR="00C21641" w:rsidRPr="00C21641" w:rsidRDefault="00A873B9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ОПЫТ </w:t>
      </w:r>
      <w:r w:rsidRPr="007B70EE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2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- </w:t>
      </w:r>
      <w:r w:rsidR="00C21641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вода не имеет цвета.</w:t>
      </w:r>
    </w:p>
    <w:p w:rsidR="00C21641" w:rsidRPr="00C21641" w:rsidRDefault="00A873B9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lastRenderedPageBreak/>
        <w:t>- Посмотрите внимательно, вода какого цвета?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Есть у воды цвет? Как вы думаете?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Так, что мы можем сказать о воде?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Какая она, если она не имеет цвета?</w:t>
      </w:r>
    </w:p>
    <w:p w:rsidR="00C21641" w:rsidRPr="00C21641" w:rsidRDefault="00C21641" w:rsidP="00C216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ывод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: Она бесцветна. </w:t>
      </w:r>
    </w:p>
    <w:p w:rsidR="002D7400" w:rsidRPr="00C21641" w:rsidRDefault="002D7400" w:rsidP="002D74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ОПЫТ </w:t>
      </w:r>
      <w:r w:rsidRPr="007B70EE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3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 вода не имеет запаха.</w:t>
      </w:r>
    </w:p>
    <w:p w:rsidR="002D7400" w:rsidRPr="00C21641" w:rsidRDefault="002D7400" w:rsidP="002D74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 Теперь попробуем воду понюхать. Что можно сказать, чем вода пахнет?</w:t>
      </w:r>
    </w:p>
    <w:p w:rsidR="002D7400" w:rsidRPr="00C21641" w:rsidRDefault="002D7400" w:rsidP="002D74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Правильно.</w:t>
      </w:r>
    </w:p>
    <w:p w:rsidR="002D7400" w:rsidRPr="00C21641" w:rsidRDefault="002D7400" w:rsidP="002D74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ывод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: вода не имеет запаха. </w:t>
      </w:r>
    </w:p>
    <w:p w:rsidR="00C21641" w:rsidRPr="00C21641" w:rsidRDefault="00C21641" w:rsidP="00C21641">
      <w:pPr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ОПЫТ </w:t>
      </w:r>
      <w:r w:rsidR="002D7400" w:rsidRPr="007B70EE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4</w:t>
      </w:r>
      <w:r w:rsidR="002D7400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 вода прозрачная.</w:t>
      </w:r>
    </w:p>
    <w:p w:rsidR="00C21641" w:rsidRPr="00C21641" w:rsidRDefault="00C21641" w:rsidP="00C216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У каждого из вас есть чайные ложечки. Опустите ложечку в стакан с </w:t>
      </w:r>
      <w:r w:rsidRPr="007B70EE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водой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, 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Скажите, мне, пожалуйста, видно ли нижнюю часть ложки в стакане?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Значит, что мы можем сказать о воде? Какой вывод можно сделать?</w:t>
      </w:r>
    </w:p>
    <w:p w:rsidR="00A873B9" w:rsidRPr="007B70EE" w:rsidRDefault="00C21641" w:rsidP="00A873B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Молодцы, ребята! Правильно ответили.</w:t>
      </w:r>
    </w:p>
    <w:p w:rsidR="00A873B9" w:rsidRPr="007B70EE" w:rsidRDefault="00A873B9" w:rsidP="00A873B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C21641" w:rsidRPr="00C21641" w:rsidRDefault="00C21641" w:rsidP="00A873B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ывод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: Вода прозрачная. </w:t>
      </w:r>
      <w:r w:rsidR="00A873B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ОПЫТ </w:t>
      </w:r>
      <w:r w:rsidR="0065380E" w:rsidRPr="007B70EE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5</w:t>
      </w:r>
      <w:r w:rsidR="002D7400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 вода не имеет вкуса.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-А теперь </w:t>
      </w:r>
      <w:r w:rsidR="00A873B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вы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="00A873B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возьмете трубочки</w:t>
      </w:r>
      <w:proofErr w:type="gramStart"/>
      <w:r w:rsidR="00A873B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,</w:t>
      </w:r>
      <w:proofErr w:type="gramEnd"/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попробуе</w:t>
      </w:r>
      <w:r w:rsidR="00A873B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те</w:t>
      </w:r>
    </w:p>
    <w:p w:rsidR="00A873B9" w:rsidRPr="007B70EE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в</w:t>
      </w:r>
      <w:r w:rsidR="00A873B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оду и скажете</w:t>
      </w:r>
      <w:r w:rsidR="002D7400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, </w:t>
      </w:r>
      <w:r w:rsidR="00A873B9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какой вкус у воды?</w:t>
      </w:r>
    </w:p>
    <w:p w:rsidR="002D7400" w:rsidRPr="007B70EE" w:rsidRDefault="002D7400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Есть ли у воды вкус?</w:t>
      </w:r>
    </w:p>
    <w:p w:rsidR="002D7400" w:rsidRPr="007B70EE" w:rsidRDefault="00A873B9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В третьем </w:t>
      </w:r>
      <w:r w:rsidR="002D7400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стаканчике сок. Попробуйте его на вкус с помощью трубочки. </w:t>
      </w:r>
    </w:p>
    <w:p w:rsidR="00C21641" w:rsidRPr="00C21641" w:rsidRDefault="002D7400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Сок имеет вкус</w:t>
      </w:r>
      <w:r w:rsidR="00C21641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?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А вода?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Правильно.</w:t>
      </w:r>
    </w:p>
    <w:p w:rsidR="00C21641" w:rsidRPr="00C21641" w:rsidRDefault="00C21641" w:rsidP="006538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Вывод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: вода не имеет вкуса</w:t>
      </w:r>
      <w:proofErr w:type="gramStart"/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 </w:t>
      </w:r>
      <w:r w:rsidR="002D7400" w:rsidRPr="007B70E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.</w:t>
      </w:r>
      <w:proofErr w:type="gramEnd"/>
    </w:p>
    <w:p w:rsidR="002D7400" w:rsidRPr="007B70EE" w:rsidRDefault="002D7400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ОПЫТ </w:t>
      </w:r>
      <w:r w:rsidR="0065380E" w:rsidRPr="007B70EE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6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– что мы можем сделать, чтобы у воды появился вкус?</w:t>
      </w:r>
    </w:p>
    <w:p w:rsidR="002D7400" w:rsidRPr="007B70EE" w:rsidRDefault="002D7400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У вас на столе есть кусочки сахара. Если мы добавим их в воду, она будет какая? (сладкая) А если соль, какая будет вода? </w:t>
      </w:r>
    </w:p>
    <w:p w:rsidR="002D7400" w:rsidRPr="00C21641" w:rsidRDefault="0065380E" w:rsidP="002D74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Давайт</w:t>
      </w:r>
      <w:r w:rsidR="002D7400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е посмотрим, что станет с сахаром, если мы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его</w:t>
      </w:r>
      <w:r w:rsidR="002D7400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положим в воду. В 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воду </w:t>
      </w:r>
      <w:r w:rsidR="002D7400"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положите кусочек сахарного песка и размешайте его ложкой. Что получается? Растворится сахар в воде или нет?</w:t>
      </w:r>
    </w:p>
    <w:p w:rsidR="002D7400" w:rsidRPr="00C21641" w:rsidRDefault="002D7400" w:rsidP="002D74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: сахар растворился в воде. Вода является растворителем для сахара.</w:t>
      </w:r>
    </w:p>
    <w:p w:rsidR="00C21641" w:rsidRPr="00C21641" w:rsidRDefault="0065380E" w:rsidP="006538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u w:val="single"/>
          <w:lang w:eastAsia="ru-RU"/>
        </w:rPr>
        <w:t>Вывод: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 вода – растворитель.</w:t>
      </w:r>
    </w:p>
    <w:p w:rsidR="00C21641" w:rsidRPr="00C21641" w:rsidRDefault="00C21641" w:rsidP="0065380E">
      <w:pPr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Молодцы ребята! Вы очень хорошо сегодня работали, давайте вспомним, с какими же сегодня свойствами воды мы познакомились </w:t>
      </w:r>
    </w:p>
    <w:p w:rsidR="00C21641" w:rsidRPr="00C21641" w:rsidRDefault="00C21641" w:rsidP="00C216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u w:val="single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u w:val="single"/>
          <w:lang w:eastAsia="ru-RU"/>
        </w:rPr>
        <w:t>Заключительный этап</w:t>
      </w:r>
    </w:p>
    <w:p w:rsidR="00C21641" w:rsidRPr="00C21641" w:rsidRDefault="00C21641" w:rsidP="00FD48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: Вода </w:t>
      </w:r>
      <w:r w:rsidR="00FD482F"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- 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добрый друг и помощник человека. </w:t>
      </w:r>
    </w:p>
    <w:p w:rsidR="00836BEB" w:rsidRPr="007B70EE" w:rsidRDefault="00C21641" w:rsidP="00836BE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C21641">
        <w:rPr>
          <w:rFonts w:ascii="Arial" w:hAnsi="Arial" w:cs="Arial"/>
          <w:color w:val="111111"/>
          <w:sz w:val="32"/>
          <w:szCs w:val="32"/>
        </w:rPr>
        <w:t xml:space="preserve">Действительно, без воды, невозможно жить на земле, поэтому воду надо беречь и охранять. </w:t>
      </w:r>
      <w:r w:rsidR="00FD482F" w:rsidRPr="007B70EE">
        <w:rPr>
          <w:rFonts w:ascii="Arial" w:hAnsi="Arial" w:cs="Arial"/>
          <w:color w:val="111111"/>
          <w:sz w:val="32"/>
          <w:szCs w:val="32"/>
        </w:rPr>
        <w:t xml:space="preserve">Как мы можем беречь воду? - </w:t>
      </w:r>
      <w:r w:rsidRPr="00C21641">
        <w:rPr>
          <w:rFonts w:ascii="Arial" w:hAnsi="Arial" w:cs="Arial"/>
          <w:color w:val="111111"/>
          <w:sz w:val="32"/>
          <w:szCs w:val="32"/>
        </w:rPr>
        <w:t>Вовремя закрывать кран, лишнего не тратить, не бросать мусор в речку самим, запрещать другим.</w:t>
      </w:r>
      <w:r w:rsidR="00836BEB" w:rsidRPr="007B70EE">
        <w:rPr>
          <w:rFonts w:ascii="Arial" w:hAnsi="Arial" w:cs="Arial"/>
          <w:color w:val="111111"/>
          <w:sz w:val="32"/>
          <w:szCs w:val="32"/>
        </w:rPr>
        <w:t xml:space="preserve"> Питьевую воду нужно беречь. Почему? </w:t>
      </w:r>
      <w:r w:rsidR="00836BEB" w:rsidRPr="007B70EE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Дети объясняют)</w:t>
      </w:r>
    </w:p>
    <w:p w:rsidR="00836BEB" w:rsidRPr="007B70EE" w:rsidRDefault="00836BEB" w:rsidP="00836BE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7B70EE">
        <w:rPr>
          <w:rFonts w:ascii="Arial" w:hAnsi="Arial" w:cs="Arial"/>
          <w:color w:val="111111"/>
          <w:sz w:val="32"/>
          <w:szCs w:val="32"/>
        </w:rPr>
        <w:t>- А ещё необходимо беречь воду, потому что запас пресной </w:t>
      </w:r>
      <w:r w:rsidRPr="007B70EE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воды</w:t>
      </w:r>
      <w:r w:rsidRPr="007B70EE">
        <w:rPr>
          <w:rFonts w:ascii="Arial" w:hAnsi="Arial" w:cs="Arial"/>
          <w:color w:val="111111"/>
          <w:sz w:val="32"/>
          <w:szCs w:val="32"/>
        </w:rPr>
        <w:t> на нашей планете уменьшается в связи с плохой экологической обстановкой; реки загрязняются, высыхают, исчезают некоторые небольшие речушки, а глубоководные реки становятся мелкими.</w:t>
      </w:r>
      <w:r w:rsidR="00FD482F" w:rsidRPr="007B70EE">
        <w:rPr>
          <w:rFonts w:ascii="Arial" w:hAnsi="Arial" w:cs="Arial"/>
          <w:color w:val="111111"/>
          <w:sz w:val="32"/>
          <w:szCs w:val="32"/>
        </w:rPr>
        <w:t xml:space="preserve"> </w:t>
      </w:r>
    </w:p>
    <w:p w:rsidR="00FD482F" w:rsidRPr="007B70EE" w:rsidRDefault="00FD482F" w:rsidP="00836BE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FD482F" w:rsidRPr="007B70EE" w:rsidRDefault="00FD482F" w:rsidP="00FD48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А в заключение я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предлагаю послушать стихотворение Натальи Рыжовой</w:t>
      </w:r>
    </w:p>
    <w:p w:rsidR="00FD482F" w:rsidRPr="00C21641" w:rsidRDefault="00FD482F" w:rsidP="00FD48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 </w:t>
      </w:r>
      <w:r w:rsidRPr="00C21641"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олшебная вода»</w:t>
      </w:r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.</w:t>
      </w:r>
      <w:r w:rsidRPr="00C21641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FD482F" w:rsidRPr="007B70EE" w:rsidRDefault="00FD482F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Вы, </w:t>
      </w:r>
      <w:proofErr w:type="gramStart"/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слыхали</w:t>
      </w:r>
      <w:proofErr w:type="gramEnd"/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о воде?</w:t>
      </w:r>
    </w:p>
    <w:p w:rsidR="00FD482F" w:rsidRPr="00C21641" w:rsidRDefault="00FD482F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Говорят она везде!</w:t>
      </w:r>
    </w:p>
    <w:p w:rsidR="00FD482F" w:rsidRPr="00C21641" w:rsidRDefault="00FD482F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Вы в пруду ее найдете,</w:t>
      </w:r>
    </w:p>
    <w:p w:rsidR="00FD482F" w:rsidRPr="00C21641" w:rsidRDefault="00FD482F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И в сыром лесном болоте.</w:t>
      </w:r>
    </w:p>
    <w:p w:rsidR="00FD482F" w:rsidRPr="00C21641" w:rsidRDefault="00FD482F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В луже, в море, в океане,</w:t>
      </w:r>
    </w:p>
    <w:p w:rsidR="00FD482F" w:rsidRPr="00C21641" w:rsidRDefault="00FD482F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И в </w:t>
      </w:r>
      <w:r w:rsidRPr="007B70EE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водопроводном кране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</w:t>
      </w:r>
    </w:p>
    <w:p w:rsidR="00FD482F" w:rsidRPr="00C21641" w:rsidRDefault="00FD482F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Как сосулька замерзает,</w:t>
      </w:r>
    </w:p>
    <w:p w:rsidR="00FD482F" w:rsidRPr="00C21641" w:rsidRDefault="00FD482F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В лес туманом заползает,</w:t>
      </w:r>
    </w:p>
    <w:p w:rsidR="00FD482F" w:rsidRPr="00C21641" w:rsidRDefault="00FD482F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lastRenderedPageBreak/>
        <w:t>На плите у вас кипит,</w:t>
      </w:r>
    </w:p>
    <w:p w:rsidR="00FD482F" w:rsidRPr="00C21641" w:rsidRDefault="00FD482F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Паром чайника шипит,</w:t>
      </w:r>
    </w:p>
    <w:p w:rsidR="00FD482F" w:rsidRPr="00C21641" w:rsidRDefault="00FD482F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Без нее нам не умыться,</w:t>
      </w:r>
    </w:p>
    <w:p w:rsidR="00FD482F" w:rsidRPr="00C21641" w:rsidRDefault="00FD482F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Не наесться, не напиться!</w:t>
      </w:r>
    </w:p>
    <w:p w:rsidR="00FD482F" w:rsidRPr="00C21641" w:rsidRDefault="00FD482F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мею вам я доложить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:</w:t>
      </w:r>
    </w:p>
    <w:p w:rsidR="00C21641" w:rsidRPr="007B70EE" w:rsidRDefault="00FD482F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Без нее нам не прожить!</w:t>
      </w:r>
    </w:p>
    <w:p w:rsidR="00254505" w:rsidRPr="00C21641" w:rsidRDefault="00254505" w:rsidP="00254505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254505" w:rsidRPr="007B70EE" w:rsidRDefault="00C21641" w:rsidP="00254505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:</w:t>
      </w:r>
    </w:p>
    <w:p w:rsidR="00254505" w:rsidRPr="007B70EE" w:rsidRDefault="00C21641" w:rsidP="00254505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 </w:t>
      </w:r>
    </w:p>
    <w:p w:rsidR="00254505" w:rsidRPr="00C21641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«Если руки ваши в ваксе,</w:t>
      </w:r>
    </w:p>
    <w:p w:rsidR="00254505" w:rsidRPr="00C21641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Если на нос сели кляксы,</w:t>
      </w:r>
    </w:p>
    <w:p w:rsidR="00254505" w:rsidRPr="00C21641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Кто тогда нам первый друг,</w:t>
      </w:r>
    </w:p>
    <w:p w:rsidR="00254505" w:rsidRPr="00C21641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Снимет грязь с лица и рук?</w:t>
      </w:r>
    </w:p>
    <w:p w:rsidR="00254505" w:rsidRPr="00C21641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Без чего не может мама</w:t>
      </w:r>
    </w:p>
    <w:p w:rsidR="00254505" w:rsidRPr="00C21641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Ни готовить. Ни стирать,</w:t>
      </w:r>
    </w:p>
    <w:p w:rsidR="00254505" w:rsidRPr="00C21641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Без чего мы скажем прямо,</w:t>
      </w:r>
    </w:p>
    <w:p w:rsidR="00254505" w:rsidRPr="00C21641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Человеку умирать?</w:t>
      </w:r>
    </w:p>
    <w:p w:rsidR="00254505" w:rsidRPr="00C21641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Чтобы лился дождик с неба,</w:t>
      </w:r>
    </w:p>
    <w:p w:rsidR="00254505" w:rsidRPr="00C21641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Чтоб росли колосья хлеба,</w:t>
      </w:r>
    </w:p>
    <w:p w:rsidR="00254505" w:rsidRPr="00C21641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чтобы плыли корабли,</w:t>
      </w:r>
    </w:p>
    <w:p w:rsidR="00254505" w:rsidRPr="00C21641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чтоб варились кисели,</w:t>
      </w:r>
    </w:p>
    <w:p w:rsidR="00254505" w:rsidRPr="00C21641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чтобы не было беды –</w:t>
      </w:r>
    </w:p>
    <w:p w:rsidR="00D9068D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жить нельзя нам без 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…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воды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!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».</w:t>
      </w:r>
    </w:p>
    <w:p w:rsidR="00254505" w:rsidRPr="00C21641" w:rsidRDefault="00254505" w:rsidP="00254505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Молодцы ребята! Наш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е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</w:t>
      </w: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занятие окончено</w:t>
      </w:r>
      <w:r w:rsidRPr="00C2164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</w:t>
      </w:r>
    </w:p>
    <w:p w:rsidR="00254505" w:rsidRPr="00C21641" w:rsidRDefault="00254505" w:rsidP="00254505">
      <w:pPr>
        <w:spacing w:after="0" w:line="36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254505" w:rsidRPr="00C21641" w:rsidRDefault="00254505" w:rsidP="0025450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5F64A7" w:rsidRDefault="005F64A7">
      <w:pPr>
        <w:rPr>
          <w:rFonts w:ascii="Arial" w:hAnsi="Arial" w:cs="Arial"/>
          <w:sz w:val="32"/>
          <w:szCs w:val="32"/>
        </w:rPr>
      </w:pPr>
    </w:p>
    <w:p w:rsidR="00D9068D" w:rsidRDefault="00D9068D">
      <w:pPr>
        <w:rPr>
          <w:rFonts w:ascii="Arial" w:hAnsi="Arial" w:cs="Arial"/>
          <w:sz w:val="32"/>
          <w:szCs w:val="32"/>
        </w:rPr>
      </w:pPr>
    </w:p>
    <w:p w:rsidR="00D9068D" w:rsidRDefault="00D9068D"/>
    <w:p w:rsidR="005F64A7" w:rsidRDefault="005F64A7"/>
    <w:p w:rsidR="0013708C" w:rsidRPr="006003EE" w:rsidRDefault="0013708C" w:rsidP="0013708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27"/>
          <w:szCs w:val="27"/>
          <w:lang w:eastAsia="ru-RU"/>
        </w:rPr>
      </w:pPr>
      <w:r w:rsidRPr="0013708C">
        <w:rPr>
          <w:rFonts w:ascii="Verdana" w:eastAsia="Times New Roman" w:hAnsi="Verdana" w:cs="Times New Roman"/>
          <w:sz w:val="27"/>
          <w:szCs w:val="27"/>
          <w:lang w:eastAsia="ru-RU"/>
        </w:rPr>
        <w:lastRenderedPageBreak/>
        <w:t>Что за звездочки сквозные на пальто и на платке,</w:t>
      </w:r>
      <w:r w:rsidRPr="0013708C">
        <w:rPr>
          <w:rFonts w:ascii="Verdana" w:eastAsia="Times New Roman" w:hAnsi="Verdana" w:cs="Times New Roman"/>
          <w:sz w:val="27"/>
          <w:szCs w:val="27"/>
          <w:lang w:eastAsia="ru-RU"/>
        </w:rPr>
        <w:br/>
        <w:t>Все сквозные, вырезные, а возьмешь — вода в руке?</w:t>
      </w:r>
      <w:r w:rsidRPr="006003EE">
        <w:rPr>
          <w:rFonts w:ascii="Verdana" w:eastAsia="Times New Roman" w:hAnsi="Verdana" w:cs="Times New Roman"/>
          <w:sz w:val="27"/>
          <w:szCs w:val="27"/>
          <w:lang w:eastAsia="ru-RU"/>
        </w:rPr>
        <w:t xml:space="preserve"> </w:t>
      </w:r>
    </w:p>
    <w:p w:rsidR="0013708C" w:rsidRPr="006003EE" w:rsidRDefault="0013708C" w:rsidP="0013708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27"/>
          <w:szCs w:val="27"/>
          <w:lang w:eastAsia="ru-RU"/>
        </w:rPr>
      </w:pPr>
      <w:proofErr w:type="gramStart"/>
      <w:r w:rsidRPr="0013708C">
        <w:rPr>
          <w:rFonts w:ascii="Verdana" w:eastAsia="Times New Roman" w:hAnsi="Verdana" w:cs="Times New Roman"/>
          <w:sz w:val="27"/>
          <w:szCs w:val="27"/>
          <w:lang w:eastAsia="ru-RU"/>
        </w:rPr>
        <w:t>(Ответ:</w:t>
      </w:r>
      <w:proofErr w:type="gramEnd"/>
      <w:r w:rsidRPr="0013708C">
        <w:rPr>
          <w:rFonts w:ascii="Verdana" w:eastAsia="Times New Roman" w:hAnsi="Verdana" w:cs="Times New Roman"/>
          <w:sz w:val="27"/>
          <w:szCs w:val="27"/>
          <w:lang w:eastAsia="ru-RU"/>
        </w:rPr>
        <w:t xml:space="preserve"> Снежинка</w:t>
      </w:r>
    </w:p>
    <w:p w:rsidR="0013708C" w:rsidRPr="006003EE" w:rsidRDefault="0013708C" w:rsidP="0013708C">
      <w:pPr>
        <w:pStyle w:val="a3"/>
        <w:shd w:val="clear" w:color="auto" w:fill="FFFFFF"/>
        <w:ind w:left="720"/>
        <w:rPr>
          <w:rFonts w:ascii="Verdana" w:hAnsi="Verdana"/>
          <w:sz w:val="27"/>
          <w:szCs w:val="27"/>
        </w:rPr>
      </w:pPr>
      <w:r w:rsidRPr="0013708C">
        <w:rPr>
          <w:rFonts w:ascii="Verdana" w:hAnsi="Verdana"/>
          <w:sz w:val="27"/>
          <w:szCs w:val="27"/>
        </w:rPr>
        <w:t>Летит черная птица,</w:t>
      </w:r>
      <w:r w:rsidRPr="0013708C">
        <w:rPr>
          <w:rFonts w:ascii="Verdana" w:hAnsi="Verdana"/>
          <w:sz w:val="27"/>
          <w:szCs w:val="27"/>
        </w:rPr>
        <w:br/>
        <w:t>Одним крылом всю землю накрывает,</w:t>
      </w:r>
      <w:r w:rsidRPr="0013708C">
        <w:rPr>
          <w:rFonts w:ascii="Verdana" w:hAnsi="Verdana"/>
          <w:sz w:val="27"/>
          <w:szCs w:val="27"/>
        </w:rPr>
        <w:br/>
        <w:t>Дождем посыпает.</w:t>
      </w:r>
      <w:r w:rsidRPr="006003EE">
        <w:rPr>
          <w:rFonts w:ascii="Verdana" w:hAnsi="Verdana"/>
          <w:sz w:val="27"/>
          <w:szCs w:val="27"/>
        </w:rPr>
        <w:t xml:space="preserve">            </w:t>
      </w:r>
      <w:r w:rsidRPr="0013708C">
        <w:rPr>
          <w:rFonts w:ascii="Verdana" w:hAnsi="Verdana"/>
          <w:sz w:val="27"/>
          <w:szCs w:val="27"/>
        </w:rPr>
        <w:t>Ответ: Туча</w:t>
      </w:r>
    </w:p>
    <w:p w:rsidR="0013708C" w:rsidRPr="006003EE" w:rsidRDefault="0013708C" w:rsidP="0013708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27"/>
          <w:szCs w:val="27"/>
          <w:lang w:eastAsia="ru-RU"/>
        </w:rPr>
      </w:pPr>
      <w:r w:rsidRPr="006003EE">
        <w:rPr>
          <w:rFonts w:ascii="Verdana" w:hAnsi="Verdana"/>
          <w:sz w:val="27"/>
          <w:szCs w:val="27"/>
        </w:rPr>
        <w:t>Кто это такой садовник —</w:t>
      </w:r>
      <w:r w:rsidRPr="006003EE">
        <w:rPr>
          <w:rFonts w:ascii="Verdana" w:hAnsi="Verdana"/>
          <w:sz w:val="27"/>
          <w:szCs w:val="27"/>
        </w:rPr>
        <w:br/>
        <w:t>Полил вишню и крыжовник,</w:t>
      </w:r>
      <w:r w:rsidRPr="006003EE">
        <w:rPr>
          <w:rFonts w:ascii="Verdana" w:hAnsi="Verdana"/>
          <w:sz w:val="27"/>
          <w:szCs w:val="27"/>
        </w:rPr>
        <w:br/>
        <w:t>Полил сливу и цветы,</w:t>
      </w:r>
      <w:r w:rsidRPr="006003EE">
        <w:rPr>
          <w:rFonts w:ascii="Verdana" w:hAnsi="Verdana"/>
          <w:sz w:val="27"/>
          <w:szCs w:val="27"/>
        </w:rPr>
        <w:br/>
        <w:t xml:space="preserve">Вымыл травы и кусты? </w:t>
      </w:r>
      <w:r w:rsidRPr="006003EE">
        <w:rPr>
          <w:rFonts w:ascii="Verdana" w:eastAsia="Times New Roman" w:hAnsi="Verdana" w:cs="Times New Roman"/>
          <w:sz w:val="27"/>
          <w:szCs w:val="27"/>
          <w:lang w:eastAsia="ru-RU"/>
        </w:rPr>
        <w:t xml:space="preserve"> </w:t>
      </w:r>
      <w:proofErr w:type="gramStart"/>
      <w:r w:rsidRPr="0013708C">
        <w:rPr>
          <w:rFonts w:ascii="Verdana" w:eastAsia="Times New Roman" w:hAnsi="Verdana" w:cs="Times New Roman"/>
          <w:sz w:val="27"/>
          <w:szCs w:val="27"/>
          <w:lang w:eastAsia="ru-RU"/>
        </w:rPr>
        <w:t>(Ответ:</w:t>
      </w:r>
      <w:proofErr w:type="gramEnd"/>
      <w:r w:rsidRPr="0013708C">
        <w:rPr>
          <w:rFonts w:ascii="Verdana" w:eastAsia="Times New Roman" w:hAnsi="Verdana" w:cs="Times New Roman"/>
          <w:sz w:val="27"/>
          <w:szCs w:val="27"/>
          <w:lang w:eastAsia="ru-RU"/>
        </w:rPr>
        <w:t xml:space="preserve"> Дождь</w:t>
      </w:r>
    </w:p>
    <w:p w:rsidR="0013708C" w:rsidRPr="00C21641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1. Лежало одеяло, мягкое, белое.</w:t>
      </w:r>
    </w:p>
    <w:p w:rsidR="0013708C" w:rsidRPr="00C21641" w:rsidRDefault="0013708C" w:rsidP="0013708C">
      <w:pPr>
        <w:spacing w:after="0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Солнце припекло, одеяло потекло. </w:t>
      </w:r>
      <w:r w:rsidRPr="00C21641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(Снег)</w:t>
      </w:r>
    </w:p>
    <w:p w:rsidR="0013708C" w:rsidRPr="006003EE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3708C" w:rsidRPr="00C21641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2. Люди ждут меня, зовут,</w:t>
      </w:r>
    </w:p>
    <w:p w:rsidR="0013708C" w:rsidRPr="00C21641" w:rsidRDefault="0013708C" w:rsidP="0013708C">
      <w:pPr>
        <w:spacing w:after="0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А приду к ним – прочь бегут. </w:t>
      </w:r>
      <w:r w:rsidRPr="00C21641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(Дождь)</w:t>
      </w:r>
    </w:p>
    <w:p w:rsidR="0013708C" w:rsidRPr="006003EE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3708C" w:rsidRPr="00C21641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3. Мост, как синее стекло</w:t>
      </w:r>
    </w:p>
    <w:p w:rsidR="0013708C" w:rsidRPr="00C21641" w:rsidRDefault="0013708C" w:rsidP="0013708C">
      <w:pPr>
        <w:spacing w:after="0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Скользко, весело, светло. </w:t>
      </w:r>
      <w:r w:rsidRPr="00C21641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(Лед)</w:t>
      </w:r>
    </w:p>
    <w:p w:rsidR="0013708C" w:rsidRPr="006003EE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3708C" w:rsidRPr="006003EE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Pr="006003EE">
        <w:rPr>
          <w:rFonts w:ascii="Arial" w:eastAsia="Times New Roman" w:hAnsi="Arial" w:cs="Arial"/>
          <w:sz w:val="28"/>
          <w:szCs w:val="28"/>
          <w:lang w:eastAsia="ru-RU"/>
        </w:rPr>
        <w:t>. Зацепилась за карниз</w:t>
      </w:r>
    </w:p>
    <w:p w:rsidR="0013708C" w:rsidRPr="006003EE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6003EE">
        <w:rPr>
          <w:rFonts w:ascii="Arial" w:eastAsia="Times New Roman" w:hAnsi="Arial" w:cs="Arial"/>
          <w:sz w:val="28"/>
          <w:szCs w:val="28"/>
          <w:lang w:eastAsia="ru-RU"/>
        </w:rPr>
        <w:t>И растет не вверх, а вниз.</w:t>
      </w:r>
    </w:p>
    <w:p w:rsidR="0013708C" w:rsidRPr="00C21641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. </w:t>
      </w:r>
      <w:r w:rsidRPr="00C21641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(Сосулька)</w:t>
      </w:r>
    </w:p>
    <w:p w:rsidR="0013708C" w:rsidRPr="006003EE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3708C" w:rsidRPr="00C21641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5. Пушистая вата плывет куда-то.</w:t>
      </w:r>
    </w:p>
    <w:p w:rsidR="0013708C" w:rsidRPr="00C21641" w:rsidRDefault="0013708C" w:rsidP="0013708C">
      <w:pPr>
        <w:spacing w:after="0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Чем вата ниже, тем дождик ближе. </w:t>
      </w:r>
      <w:r w:rsidRPr="00C21641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(Облако)</w:t>
      </w:r>
    </w:p>
    <w:p w:rsidR="0013708C" w:rsidRPr="006003EE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3708C" w:rsidRPr="00C21641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6. Течет, течет – не вытечет,</w:t>
      </w:r>
    </w:p>
    <w:p w:rsidR="0013708C" w:rsidRPr="00C21641" w:rsidRDefault="0013708C" w:rsidP="0013708C">
      <w:pPr>
        <w:spacing w:after="0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Бежит, бежит – не выбежит. </w:t>
      </w:r>
      <w:r w:rsidRPr="00C21641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(Речка)</w:t>
      </w:r>
    </w:p>
    <w:p w:rsidR="0013708C" w:rsidRPr="006003EE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3708C" w:rsidRPr="006003EE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3708C" w:rsidRPr="006003EE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3708C" w:rsidRPr="00C21641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Утром падаю всегда,</w:t>
      </w:r>
    </w:p>
    <w:p w:rsidR="0013708C" w:rsidRPr="00C21641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Не дождинка, не звезда.</w:t>
      </w:r>
    </w:p>
    <w:p w:rsidR="0013708C" w:rsidRPr="00C21641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И сверкаю в лопухах</w:t>
      </w:r>
    </w:p>
    <w:p w:rsidR="0013708C" w:rsidRPr="006003EE" w:rsidRDefault="0013708C" w:rsidP="0013708C">
      <w:pPr>
        <w:spacing w:after="0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На опушках и лугах. </w:t>
      </w:r>
      <w:r w:rsidRPr="00C21641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(Роса)</w:t>
      </w:r>
      <w:r w:rsidRPr="00C2164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3708C" w:rsidRPr="00C21641" w:rsidRDefault="0013708C" w:rsidP="0013708C">
      <w:pPr>
        <w:spacing w:after="0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3708C" w:rsidRPr="00C21641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На дворе переполох, с неба сыплется горох.</w:t>
      </w:r>
    </w:p>
    <w:p w:rsidR="0013708C" w:rsidRPr="00C21641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Съела шесть горошин Нина,</w:t>
      </w:r>
    </w:p>
    <w:p w:rsidR="0013708C" w:rsidRPr="00C21641" w:rsidRDefault="0013708C" w:rsidP="0013708C">
      <w:pPr>
        <w:spacing w:after="0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У нее теперь ангина. </w:t>
      </w:r>
      <w:r w:rsidRPr="00C21641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(Град)</w:t>
      </w:r>
    </w:p>
    <w:p w:rsidR="0013708C" w:rsidRPr="006003EE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3708C" w:rsidRPr="00C21641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В белом бархате деревня –</w:t>
      </w:r>
    </w:p>
    <w:p w:rsidR="0013708C" w:rsidRPr="00C21641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И заборы и деревья.</w:t>
      </w:r>
    </w:p>
    <w:p w:rsidR="0013708C" w:rsidRPr="00C21641" w:rsidRDefault="0013708C" w:rsidP="0013708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А как ветер нападет,</w:t>
      </w:r>
    </w:p>
    <w:p w:rsidR="0013708C" w:rsidRPr="006003EE" w:rsidRDefault="0013708C" w:rsidP="0013708C">
      <w:pPr>
        <w:spacing w:after="0" w:line="240" w:lineRule="auto"/>
        <w:ind w:firstLine="360"/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</w:pPr>
      <w:r w:rsidRPr="00C21641">
        <w:rPr>
          <w:rFonts w:ascii="Arial" w:eastAsia="Times New Roman" w:hAnsi="Arial" w:cs="Arial"/>
          <w:sz w:val="28"/>
          <w:szCs w:val="28"/>
          <w:lang w:eastAsia="ru-RU"/>
        </w:rPr>
        <w:t>Этот бархат опадет. </w:t>
      </w:r>
      <w:r w:rsidRPr="00C21641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(Иней)</w:t>
      </w:r>
    </w:p>
    <w:p w:rsidR="005F64A7" w:rsidRPr="006003EE" w:rsidRDefault="005F64A7" w:rsidP="0013708C">
      <w:pPr>
        <w:spacing w:after="0" w:line="240" w:lineRule="auto"/>
        <w:ind w:firstLine="360"/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5F64A7" w:rsidRPr="006003EE" w:rsidRDefault="005F64A7" w:rsidP="005F64A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sz w:val="28"/>
          <w:szCs w:val="28"/>
        </w:rPr>
      </w:pPr>
      <w:r w:rsidRPr="006003EE">
        <w:rPr>
          <w:rFonts w:ascii="Arial" w:hAnsi="Arial" w:cs="Arial"/>
          <w:sz w:val="28"/>
          <w:szCs w:val="28"/>
        </w:rPr>
        <w:t>Клубится, но не дым.</w:t>
      </w:r>
    </w:p>
    <w:p w:rsidR="005F64A7" w:rsidRPr="006003EE" w:rsidRDefault="005F64A7" w:rsidP="005F64A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</w:rPr>
      </w:pPr>
      <w:r w:rsidRPr="006003EE">
        <w:rPr>
          <w:rFonts w:ascii="Arial" w:hAnsi="Arial" w:cs="Arial"/>
          <w:sz w:val="28"/>
          <w:szCs w:val="28"/>
        </w:rPr>
        <w:t>Ложится, но не снег. </w:t>
      </w:r>
      <w:r w:rsidRPr="006003EE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Туман)</w:t>
      </w:r>
      <w:r w:rsidRPr="006003EE">
        <w:rPr>
          <w:rFonts w:ascii="Arial" w:hAnsi="Arial" w:cs="Arial"/>
          <w:sz w:val="28"/>
          <w:szCs w:val="28"/>
        </w:rPr>
        <w:t>.</w:t>
      </w:r>
    </w:p>
    <w:p w:rsidR="005F64A7" w:rsidRPr="006003EE" w:rsidRDefault="005F64A7" w:rsidP="001370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6003EE" w:rsidRDefault="006003EE" w:rsidP="00D9068D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D9068D" w:rsidRPr="007B70EE" w:rsidRDefault="00D9068D" w:rsidP="00D9068D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proofErr w:type="spellStart"/>
      <w:r w:rsidRPr="00C2164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Физминутка</w:t>
      </w:r>
      <w:proofErr w:type="spellEnd"/>
    </w:p>
    <w:p w:rsidR="00D9068D" w:rsidRPr="00D9068D" w:rsidRDefault="00D9068D" w:rsidP="00D9068D">
      <w:pPr>
        <w:spacing w:after="0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Тихо плещется вода</w:t>
      </w:r>
      <w:r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(</w:t>
      </w:r>
      <w:r w:rsidRPr="00D9068D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волнообразные движения руками перед собой)</w:t>
      </w:r>
    </w:p>
    <w:p w:rsidR="00D9068D" w:rsidRPr="007B70EE" w:rsidRDefault="00D9068D" w:rsidP="00D9068D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Мы плывем по теплой речке</w:t>
      </w:r>
      <w:proofErr w:type="gramStart"/>
      <w:r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(</w:t>
      </w:r>
      <w:proofErr w:type="gramEnd"/>
      <w:r w:rsidRPr="00D9068D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имитация пловца</w:t>
      </w:r>
      <w:r w:rsidRPr="00D9068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)</w:t>
      </w:r>
    </w:p>
    <w:p w:rsidR="00D9068D" w:rsidRPr="007B70EE" w:rsidRDefault="00D9068D" w:rsidP="00D9068D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В небе тучки, как овечки,</w:t>
      </w:r>
    </w:p>
    <w:p w:rsidR="00D9068D" w:rsidRPr="007B70EE" w:rsidRDefault="00D9068D" w:rsidP="00D9068D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Разбежались кто куда</w:t>
      </w:r>
    </w:p>
    <w:p w:rsidR="00D9068D" w:rsidRPr="007B70EE" w:rsidRDefault="00D9068D" w:rsidP="00D9068D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Мы из речки вылезаем,</w:t>
      </w:r>
    </w:p>
    <w:p w:rsidR="00D9068D" w:rsidRPr="007B70EE" w:rsidRDefault="00D9068D" w:rsidP="00D9068D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Чтоб обсохнуть, погуляем.</w:t>
      </w:r>
    </w:p>
    <w:p w:rsidR="00D9068D" w:rsidRPr="007B70EE" w:rsidRDefault="00D9068D" w:rsidP="00D9068D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А теперь глубокий вдох</w:t>
      </w:r>
    </w:p>
    <w:p w:rsidR="00D9068D" w:rsidRPr="007B70EE" w:rsidRDefault="00D9068D" w:rsidP="00D9068D">
      <w:pPr>
        <w:spacing w:after="0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B70EE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Сядем, чтобы нос обсох.</w:t>
      </w:r>
    </w:p>
    <w:p w:rsidR="00D9068D" w:rsidRPr="00C21641" w:rsidRDefault="00D9068D" w:rsidP="001370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3708C" w:rsidRDefault="0013708C"/>
    <w:p w:rsidR="0013708C" w:rsidRDefault="0013708C"/>
    <w:p w:rsidR="0013708C" w:rsidRDefault="0013708C"/>
    <w:p w:rsidR="0013708C" w:rsidRDefault="0013708C"/>
    <w:p w:rsidR="0013708C" w:rsidRDefault="0013708C"/>
    <w:p w:rsidR="0013708C" w:rsidRDefault="0013708C"/>
    <w:p w:rsidR="0013708C" w:rsidRDefault="0013708C"/>
    <w:p w:rsidR="0013708C" w:rsidRDefault="0013708C"/>
    <w:sectPr w:rsidR="0013708C" w:rsidSect="00FD482F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641"/>
    <w:rsid w:val="0013708C"/>
    <w:rsid w:val="001968B0"/>
    <w:rsid w:val="001F2EF5"/>
    <w:rsid w:val="00254505"/>
    <w:rsid w:val="002D7400"/>
    <w:rsid w:val="00305EB9"/>
    <w:rsid w:val="00400B8C"/>
    <w:rsid w:val="005879D7"/>
    <w:rsid w:val="005F64A7"/>
    <w:rsid w:val="006003EE"/>
    <w:rsid w:val="0065380E"/>
    <w:rsid w:val="00773039"/>
    <w:rsid w:val="007B70EE"/>
    <w:rsid w:val="007C225C"/>
    <w:rsid w:val="00836BEB"/>
    <w:rsid w:val="00A11587"/>
    <w:rsid w:val="00A873B9"/>
    <w:rsid w:val="00B90663"/>
    <w:rsid w:val="00BA62FF"/>
    <w:rsid w:val="00BD262D"/>
    <w:rsid w:val="00C21641"/>
    <w:rsid w:val="00C51A5A"/>
    <w:rsid w:val="00CA7D6D"/>
    <w:rsid w:val="00D9068D"/>
    <w:rsid w:val="00DC65BF"/>
    <w:rsid w:val="00E452CE"/>
    <w:rsid w:val="00E703C4"/>
    <w:rsid w:val="00FB5E6D"/>
    <w:rsid w:val="00FD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BF"/>
  </w:style>
  <w:style w:type="paragraph" w:styleId="1">
    <w:name w:val="heading 1"/>
    <w:basedOn w:val="a"/>
    <w:link w:val="10"/>
    <w:uiPriority w:val="9"/>
    <w:qFormat/>
    <w:rsid w:val="00C21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6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2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2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16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B213-E631-4BCB-9E45-AFE66FE6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жин</dc:creator>
  <cp:lastModifiedBy>Панжин</cp:lastModifiedBy>
  <cp:revision>5</cp:revision>
  <cp:lastPrinted>2019-02-04T20:20:00Z</cp:lastPrinted>
  <dcterms:created xsi:type="dcterms:W3CDTF">2019-02-04T15:52:00Z</dcterms:created>
  <dcterms:modified xsi:type="dcterms:W3CDTF">2020-01-27T16:46:00Z</dcterms:modified>
</cp:coreProperties>
</file>